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724B81" w:rsidRDefault="00724B81" w:rsidP="005721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śliny </w:t>
            </w:r>
            <w:r w:rsidR="00572113">
              <w:rPr>
                <w:rFonts w:ascii="Times New Roman" w:hAnsi="Times New Roman" w:cs="Times New Roman"/>
                <w:b/>
                <w:sz w:val="20"/>
                <w:szCs w:val="20"/>
              </w:rPr>
              <w:t>trujące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572113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125EFA" w:rsidRDefault="00572113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5EFA">
              <w:rPr>
                <w:rFonts w:ascii="Times New Roman" w:hAnsi="Times New Roman" w:cs="Times New Roman"/>
                <w:sz w:val="16"/>
                <w:szCs w:val="16"/>
              </w:rPr>
              <w:t>Toxic</w:t>
            </w:r>
            <w:proofErr w:type="spellEnd"/>
            <w:r w:rsidRPr="00125E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5EFA">
              <w:rPr>
                <w:rFonts w:ascii="Times New Roman" w:hAnsi="Times New Roman" w:cs="Times New Roman"/>
                <w:sz w:val="16"/>
                <w:szCs w:val="16"/>
              </w:rPr>
              <w:t>plants</w:t>
            </w:r>
            <w:proofErr w:type="spellEnd"/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125EFA" w:rsidRDefault="00724B81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5EFA">
              <w:rPr>
                <w:rFonts w:ascii="Times New Roman" w:hAnsi="Times New Roman" w:cs="Times New Roman"/>
                <w:sz w:val="16"/>
                <w:szCs w:val="16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924F15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924F15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724B81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572113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071A76">
              <w:rPr>
                <w:bCs/>
                <w:sz w:val="16"/>
                <w:szCs w:val="16"/>
              </w:rPr>
              <w:t xml:space="preserve"> obowiązkowe</w:t>
            </w:r>
          </w:p>
          <w:p w:rsidR="00C87504" w:rsidRPr="00207BBF" w:rsidRDefault="00572113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724B81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724B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572113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0C1352" w:rsidRDefault="000C1352" w:rsidP="00BA4D5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C1352">
              <w:rPr>
                <w:rFonts w:ascii="Calibri" w:hAnsi="Calibri" w:cs="Calibri"/>
                <w:b/>
                <w:color w:val="000000"/>
                <w:sz w:val="16"/>
                <w:szCs w:val="13"/>
              </w:rPr>
              <w:t>OGR-O2-S-2Z16.22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D736E" w:rsidRDefault="00724B81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hab. Katarzyna Bączek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125EFA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hab. Katarzyna Bączek</w:t>
            </w:r>
          </w:p>
        </w:tc>
      </w:tr>
      <w:tr w:rsidR="00AC60C6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C60C6" w:rsidRPr="00582090" w:rsidRDefault="00AC60C6" w:rsidP="00AC60C6">
            <w:pPr>
              <w:spacing w:line="240" w:lineRule="auto"/>
              <w:rPr>
                <w:bCs/>
                <w:sz w:val="16"/>
                <w:szCs w:val="16"/>
              </w:rPr>
            </w:pPr>
            <w:bookmarkStart w:id="0" w:name="_GoBack" w:colFirst="1" w:colLast="1"/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0C6" w:rsidRPr="00582090" w:rsidRDefault="00AC60C6" w:rsidP="00AC60C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tedra Roślin Warzywnych i Leczniczych; Instytut Nauk Ogrodniczych</w:t>
            </w:r>
          </w:p>
        </w:tc>
      </w:tr>
      <w:tr w:rsidR="00AC60C6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C60C6" w:rsidRPr="00582090" w:rsidRDefault="00AC60C6" w:rsidP="00AC60C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0C6" w:rsidRPr="00C87504" w:rsidRDefault="00AC60C6" w:rsidP="00AC60C6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</w:t>
            </w: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</w:t>
            </w:r>
          </w:p>
        </w:tc>
      </w:tr>
      <w:bookmarkEnd w:id="0"/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6241BC" w:rsidRDefault="00DE7BD4" w:rsidP="00724B81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6241BC">
              <w:rPr>
                <w:rFonts w:ascii="Times New Roman" w:hAnsi="Times New Roman" w:cs="Times New Roman"/>
                <w:sz w:val="16"/>
              </w:rPr>
              <w:t xml:space="preserve">Cel: </w:t>
            </w:r>
            <w:r w:rsidR="00D17A52" w:rsidRPr="006241BC">
              <w:rPr>
                <w:rFonts w:ascii="Times New Roman" w:hAnsi="Times New Roman" w:cs="Times New Roman"/>
                <w:sz w:val="16"/>
              </w:rPr>
              <w:t>Celem przedmiotu jest zapoznanie studentów z roślinami wytwarzającymi naturalne substancje toksyczne. Szczególna uwaga poświęcona będzie roślinom trującym będący</w:t>
            </w:r>
            <w:r w:rsidR="0093549E" w:rsidRPr="006241BC">
              <w:rPr>
                <w:rFonts w:ascii="Times New Roman" w:hAnsi="Times New Roman" w:cs="Times New Roman"/>
                <w:sz w:val="16"/>
              </w:rPr>
              <w:t>m</w:t>
            </w:r>
            <w:r w:rsidR="00D17A52" w:rsidRPr="006241BC">
              <w:rPr>
                <w:rFonts w:ascii="Times New Roman" w:hAnsi="Times New Roman" w:cs="Times New Roman"/>
                <w:sz w:val="16"/>
              </w:rPr>
              <w:t xml:space="preserve"> źródłem zanieczyszczeń surowców zielarskich </w:t>
            </w:r>
            <w:r w:rsidR="0093549E" w:rsidRPr="006241BC">
              <w:rPr>
                <w:rFonts w:ascii="Times New Roman" w:hAnsi="Times New Roman" w:cs="Times New Roman"/>
                <w:sz w:val="16"/>
              </w:rPr>
              <w:t>pochodzących z uprawy; roślinom</w:t>
            </w:r>
            <w:r w:rsidR="00D17A52" w:rsidRPr="006241BC">
              <w:rPr>
                <w:rFonts w:ascii="Times New Roman" w:hAnsi="Times New Roman" w:cs="Times New Roman"/>
                <w:sz w:val="16"/>
              </w:rPr>
              <w:t xml:space="preserve"> jadalnym, które gromadzą związki </w:t>
            </w:r>
            <w:r w:rsidR="0093549E" w:rsidRPr="006241BC">
              <w:rPr>
                <w:rFonts w:ascii="Times New Roman" w:hAnsi="Times New Roman" w:cs="Times New Roman"/>
                <w:sz w:val="16"/>
              </w:rPr>
              <w:t xml:space="preserve">toksyczne w pozyskiwanych z nich surowcach (w tym metod ich usuwania) oraz roślinom wykorzystywanym ze względu na obecność związków </w:t>
            </w:r>
            <w:r w:rsidR="00E36178" w:rsidRPr="006241BC">
              <w:rPr>
                <w:rFonts w:ascii="Times New Roman" w:hAnsi="Times New Roman" w:cs="Times New Roman"/>
                <w:sz w:val="16"/>
              </w:rPr>
              <w:t xml:space="preserve">silnie </w:t>
            </w:r>
            <w:r w:rsidR="00BA4D50" w:rsidRPr="006241BC">
              <w:rPr>
                <w:rFonts w:ascii="Times New Roman" w:hAnsi="Times New Roman" w:cs="Times New Roman"/>
                <w:sz w:val="16"/>
              </w:rPr>
              <w:t>działających</w:t>
            </w:r>
            <w:r w:rsidR="0093549E" w:rsidRPr="006241BC">
              <w:rPr>
                <w:rFonts w:ascii="Times New Roman" w:hAnsi="Times New Roman" w:cs="Times New Roman"/>
                <w:sz w:val="16"/>
              </w:rPr>
              <w:t xml:space="preserve"> w swoich tkankach.</w:t>
            </w:r>
          </w:p>
          <w:p w:rsidR="0093549E" w:rsidRPr="006241BC" w:rsidRDefault="006241BC" w:rsidP="0057211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W</w:t>
            </w:r>
            <w:r w:rsidR="00DE7BD4" w:rsidRPr="006241BC">
              <w:rPr>
                <w:rFonts w:ascii="Times New Roman" w:hAnsi="Times New Roman" w:cs="Times New Roman"/>
                <w:sz w:val="16"/>
                <w:szCs w:val="20"/>
              </w:rPr>
              <w:t>ykład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y</w:t>
            </w:r>
            <w:r w:rsidR="00DE7BD4" w:rsidRPr="006241BC">
              <w:rPr>
                <w:rFonts w:ascii="Times New Roman" w:hAnsi="Times New Roman" w:cs="Times New Roman"/>
                <w:sz w:val="16"/>
                <w:szCs w:val="20"/>
              </w:rPr>
              <w:t>: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7884" w:rsidRPr="006241BC">
              <w:rPr>
                <w:rFonts w:ascii="Times New Roman" w:hAnsi="Times New Roman" w:cs="Times New Roman"/>
                <w:sz w:val="16"/>
                <w:szCs w:val="16"/>
              </w:rPr>
              <w:t>Zainteresowanie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 roślin</w:t>
            </w:r>
            <w:r w:rsidR="001B7884" w:rsidRPr="006241BC">
              <w:rPr>
                <w:rFonts w:ascii="Times New Roman" w:hAnsi="Times New Roman" w:cs="Times New Roman"/>
                <w:sz w:val="16"/>
                <w:szCs w:val="16"/>
              </w:rPr>
              <w:t>ami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 trujący</w:t>
            </w:r>
            <w:r w:rsidR="001B7884" w:rsidRPr="006241BC">
              <w:rPr>
                <w:rFonts w:ascii="Times New Roman" w:hAnsi="Times New Roman" w:cs="Times New Roman"/>
                <w:sz w:val="16"/>
                <w:szCs w:val="16"/>
              </w:rPr>
              <w:t>mi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 w ujęciu historycznym</w:t>
            </w:r>
            <w:r w:rsidR="00A357A7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: trucizny i odtrutki 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(3h). </w:t>
            </w:r>
            <w:r w:rsidR="00A357A7" w:rsidRPr="006241BC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>lasyfikacja naturalnych toksyn pochodzenia roślinnego (</w:t>
            </w:r>
            <w:r w:rsidR="00A357A7" w:rsidRPr="006241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h). </w:t>
            </w:r>
            <w:r w:rsidR="001B7884" w:rsidRPr="006241BC">
              <w:rPr>
                <w:rFonts w:ascii="Times New Roman" w:hAnsi="Times New Roman" w:cs="Times New Roman"/>
                <w:sz w:val="16"/>
                <w:szCs w:val="16"/>
              </w:rPr>
              <w:t>Związki toksyczne charakterystyczne dla rodzin botanicznych</w:t>
            </w:r>
            <w:r w:rsidR="00A357A7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 (2h). 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>Zanieczyszczenia surowców roślinnych (zielarskich i zbóż) substancjami toksycznymi (</w:t>
            </w:r>
            <w:r w:rsidR="00A357A7" w:rsidRPr="006241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h). </w:t>
            </w:r>
            <w:r w:rsidR="00A357A7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Rośliny jadalne wytwarzające substancje toksyczne oraz metody ich usuwania (2h). </w:t>
            </w:r>
            <w:r w:rsidR="001B7884" w:rsidRPr="006241BC">
              <w:rPr>
                <w:rFonts w:ascii="Times New Roman" w:hAnsi="Times New Roman" w:cs="Times New Roman"/>
                <w:sz w:val="16"/>
                <w:szCs w:val="16"/>
              </w:rPr>
              <w:t>Silnie działające związki pochodzenia roślinnego wykorzystywane w lecznictwie</w:t>
            </w:r>
            <w:r w:rsidR="00A357A7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 (3h). </w:t>
            </w:r>
          </w:p>
          <w:p w:rsidR="00572113" w:rsidRPr="006241BC" w:rsidRDefault="006241BC" w:rsidP="006241B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Ć</w:t>
            </w:r>
            <w:r w:rsidR="00522D40" w:rsidRPr="006241BC">
              <w:rPr>
                <w:rFonts w:ascii="Times New Roman" w:hAnsi="Times New Roman" w:cs="Times New Roman"/>
                <w:sz w:val="16"/>
                <w:szCs w:val="20"/>
              </w:rPr>
              <w:t>wicze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nia</w:t>
            </w:r>
            <w:r w:rsidR="00522D40" w:rsidRPr="006241BC">
              <w:rPr>
                <w:rFonts w:ascii="Times New Roman" w:hAnsi="Times New Roman" w:cs="Times New Roman"/>
                <w:sz w:val="16"/>
                <w:szCs w:val="20"/>
              </w:rPr>
              <w:t xml:space="preserve">: </w:t>
            </w:r>
            <w:r w:rsidR="00C73191" w:rsidRPr="006241BC">
              <w:rPr>
                <w:rFonts w:ascii="Times New Roman" w:hAnsi="Times New Roman" w:cs="Times New Roman"/>
                <w:sz w:val="16"/>
                <w:szCs w:val="20"/>
              </w:rPr>
              <w:t>Rodzime rośliny trujące: i</w:t>
            </w:r>
            <w:r w:rsidR="001B7884" w:rsidRPr="006241BC">
              <w:rPr>
                <w:rFonts w:ascii="Times New Roman" w:hAnsi="Times New Roman" w:cs="Times New Roman"/>
                <w:sz w:val="16"/>
                <w:szCs w:val="20"/>
              </w:rPr>
              <w:t xml:space="preserve">ch siedliska, biologia rozwoju </w:t>
            </w:r>
            <w:r w:rsidR="00C73191" w:rsidRPr="006241BC">
              <w:rPr>
                <w:rFonts w:ascii="Times New Roman" w:hAnsi="Times New Roman" w:cs="Times New Roman"/>
                <w:sz w:val="16"/>
                <w:szCs w:val="20"/>
              </w:rPr>
              <w:t>i charakterystyka chemiczna (</w:t>
            </w:r>
            <w:r w:rsidR="00E36178" w:rsidRPr="006241B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C73191" w:rsidRPr="006241BC">
              <w:rPr>
                <w:rFonts w:ascii="Times New Roman" w:hAnsi="Times New Roman" w:cs="Times New Roman"/>
                <w:sz w:val="16"/>
                <w:szCs w:val="20"/>
              </w:rPr>
              <w:t xml:space="preserve">h). 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>Dziko rosnące rośliny lecznicze i ich trujące sobowtóry (</w:t>
            </w:r>
            <w:r w:rsidR="00E36178" w:rsidRPr="006241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3191" w:rsidRPr="006241BC">
              <w:rPr>
                <w:rFonts w:ascii="Times New Roman" w:hAnsi="Times New Roman" w:cs="Times New Roman"/>
                <w:sz w:val="16"/>
                <w:szCs w:val="16"/>
              </w:rPr>
              <w:t>h).</w:t>
            </w:r>
            <w:r w:rsidR="0075482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7884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Zapoznanie studentów z chwastami roślin uprawnych i innymi gatunkami synantropijnymi zanieczyszczającymi surowce zielarskie (2h). </w:t>
            </w:r>
            <w:r w:rsidR="0075482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Rozpoznawanie roślin trujących </w:t>
            </w:r>
            <w:r w:rsidR="001B7884" w:rsidRPr="006241BC">
              <w:rPr>
                <w:rFonts w:ascii="Times New Roman" w:hAnsi="Times New Roman" w:cs="Times New Roman"/>
                <w:sz w:val="16"/>
                <w:szCs w:val="16"/>
              </w:rPr>
              <w:t>w warunkach naturalnych; ich identyfikacja makroskopowa, mikroskopowa i chemiczna</w:t>
            </w:r>
            <w:r w:rsidR="00754821" w:rsidRPr="006241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B7884" w:rsidRPr="006241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54821" w:rsidRPr="006241BC">
              <w:rPr>
                <w:rFonts w:ascii="Times New Roman" w:hAnsi="Times New Roman" w:cs="Times New Roman"/>
                <w:sz w:val="16"/>
                <w:szCs w:val="16"/>
              </w:rPr>
              <w:t>h).</w:t>
            </w:r>
          </w:p>
        </w:tc>
      </w:tr>
      <w:tr w:rsidR="00C87504" w:rsidRPr="00E31A6B" w:rsidTr="000D42C2">
        <w:trPr>
          <w:trHeight w:val="609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Default="00924F15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DE7BD4">
              <w:rPr>
                <w:rFonts w:ascii="Times New Roman" w:hAnsi="Times New Roman" w:cs="Times New Roman"/>
                <w:bCs/>
                <w:sz w:val="16"/>
                <w:szCs w:val="16"/>
              </w:rPr>
              <w:t>ykła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: liczba godzin 15</w:t>
            </w:r>
          </w:p>
          <w:p w:rsidR="00DE7BD4" w:rsidRPr="00582090" w:rsidRDefault="00924F15" w:rsidP="00924F15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Ćwiczenia: </w:t>
            </w:r>
            <w:r w:rsidR="00DE7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iczba godzin </w:t>
            </w:r>
            <w:r w:rsidR="0057211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125EF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C87504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F1A7A" w:rsidRDefault="007F1A7A" w:rsidP="003D0F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1A7A">
              <w:rPr>
                <w:rFonts w:ascii="Times New Roman" w:hAnsi="Times New Roman" w:cs="Times New Roman"/>
                <w:sz w:val="16"/>
                <w:szCs w:val="20"/>
              </w:rPr>
              <w:t xml:space="preserve">Rozwiązanie problemu, doświadczenie/eksperyment - </w:t>
            </w:r>
            <w:r w:rsidRPr="007F1A7A">
              <w:rPr>
                <w:rFonts w:ascii="Times New Roman" w:hAnsi="Times New Roman" w:cs="Times New Roman"/>
                <w:sz w:val="16"/>
              </w:rPr>
              <w:t xml:space="preserve">samodzielne lub w grupach dwuosobowych zapoznanie się z wybranymi gatunkami roślin </w:t>
            </w:r>
            <w:r w:rsidR="003D0F62">
              <w:rPr>
                <w:rFonts w:ascii="Times New Roman" w:hAnsi="Times New Roman" w:cs="Times New Roman"/>
                <w:sz w:val="16"/>
              </w:rPr>
              <w:t>trujących.</w:t>
            </w:r>
          </w:p>
        </w:tc>
      </w:tr>
      <w:tr w:rsidR="00C87504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E90110" w:rsidP="007F1A7A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="00DE7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emia, </w:t>
            </w:r>
            <w:r w:rsidR="007F1A7A"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="00DE7BD4">
              <w:rPr>
                <w:rFonts w:ascii="Times New Roman" w:hAnsi="Times New Roman" w:cs="Times New Roman"/>
                <w:bCs/>
                <w:sz w:val="16"/>
                <w:szCs w:val="16"/>
              </w:rPr>
              <w:t>otanika w zakresie szkoły średniej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E90110" w:rsidTr="00924F15">
        <w:trPr>
          <w:trHeight w:val="907"/>
        </w:trPr>
        <w:tc>
          <w:tcPr>
            <w:tcW w:w="2480" w:type="dxa"/>
            <w:gridSpan w:val="2"/>
            <w:vAlign w:val="center"/>
          </w:tcPr>
          <w:p w:rsidR="00E90110" w:rsidRPr="00582090" w:rsidRDefault="00E90110" w:rsidP="00E90110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E90110" w:rsidRDefault="00E90110" w:rsidP="0019180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E90110" w:rsidRPr="00EF6D1B" w:rsidRDefault="00E90110" w:rsidP="00191807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W_01 </w:t>
            </w:r>
            <w:r w:rsidR="00924F1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D50">
              <w:rPr>
                <w:rFonts w:ascii="Times New Roman" w:hAnsi="Times New Roman" w:cs="Times New Roman"/>
                <w:sz w:val="16"/>
                <w:szCs w:val="16"/>
              </w:rPr>
              <w:t>zna najważniejsze, toksyczne związki chemiczne wytwarzane przez rośliny</w:t>
            </w:r>
            <w:r w:rsidR="00F105FB">
              <w:rPr>
                <w:rFonts w:ascii="Times New Roman" w:hAnsi="Times New Roman" w:cs="Times New Roman"/>
                <w:sz w:val="16"/>
                <w:szCs w:val="16"/>
              </w:rPr>
              <w:t>, w tym związki silnie działające wykorzystywane w lecznictwie</w:t>
            </w:r>
          </w:p>
          <w:p w:rsidR="00E90110" w:rsidRPr="00EF6D1B" w:rsidRDefault="00E90110" w:rsidP="0019180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W_02 </w:t>
            </w:r>
            <w:r w:rsidR="00924F1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D50">
              <w:rPr>
                <w:rFonts w:ascii="Times New Roman" w:hAnsi="Times New Roman" w:cs="Times New Roman"/>
                <w:sz w:val="16"/>
                <w:szCs w:val="16"/>
              </w:rPr>
              <w:t xml:space="preserve">ma wiedzę dotyczącą występowania roślin trujących w środowisku naturalnym i </w:t>
            </w:r>
            <w:r w:rsidR="00F105FB">
              <w:rPr>
                <w:rFonts w:ascii="Times New Roman" w:hAnsi="Times New Roman" w:cs="Times New Roman"/>
                <w:sz w:val="16"/>
                <w:szCs w:val="16"/>
              </w:rPr>
              <w:t xml:space="preserve">w uprawie </w:t>
            </w:r>
            <w:r w:rsidR="002A729A">
              <w:rPr>
                <w:rFonts w:ascii="Times New Roman" w:hAnsi="Times New Roman" w:cs="Times New Roman"/>
                <w:sz w:val="16"/>
                <w:szCs w:val="16"/>
              </w:rPr>
              <w:t xml:space="preserve">(chwasty) </w:t>
            </w:r>
            <w:r w:rsidR="00F105FB">
              <w:rPr>
                <w:rFonts w:ascii="Times New Roman" w:hAnsi="Times New Roman" w:cs="Times New Roman"/>
                <w:sz w:val="16"/>
                <w:szCs w:val="16"/>
              </w:rPr>
              <w:t xml:space="preserve">oraz </w:t>
            </w:r>
            <w:r w:rsidR="00BA4D50">
              <w:rPr>
                <w:rFonts w:ascii="Times New Roman" w:hAnsi="Times New Roman" w:cs="Times New Roman"/>
                <w:sz w:val="16"/>
                <w:szCs w:val="16"/>
              </w:rPr>
              <w:t xml:space="preserve">wynikające z ich obecności zagrożenia </w:t>
            </w:r>
          </w:p>
          <w:p w:rsidR="002A729A" w:rsidRPr="002A729A" w:rsidRDefault="00EF6D1B" w:rsidP="0019180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 w:rsidRPr="00EF6D1B">
              <w:rPr>
                <w:rFonts w:ascii="Times New Roman" w:hAnsi="Times New Roman" w:cs="Times New Roman"/>
                <w:sz w:val="16"/>
              </w:rPr>
              <w:t>W_03</w:t>
            </w: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 </w:t>
            </w:r>
            <w:r w:rsidR="00924F15">
              <w:rPr>
                <w:rFonts w:ascii="Times New Roman" w:hAnsi="Times New Roman" w:cs="Times New Roman"/>
                <w:bCs/>
                <w:color w:val="000000"/>
                <w:sz w:val="16"/>
              </w:rPr>
              <w:t>–</w:t>
            </w: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 </w:t>
            </w:r>
            <w:r w:rsidR="002A729A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zna </w:t>
            </w:r>
            <w:r w:rsidR="00DA4A35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podstawowe </w:t>
            </w:r>
            <w:r w:rsidR="002A729A">
              <w:rPr>
                <w:rFonts w:ascii="Times New Roman" w:hAnsi="Times New Roman" w:cs="Times New Roman"/>
                <w:bCs/>
                <w:color w:val="000000"/>
                <w:sz w:val="16"/>
              </w:rPr>
              <w:t>metody identyfikacji roślin trujących</w:t>
            </w:r>
          </w:p>
        </w:tc>
        <w:tc>
          <w:tcPr>
            <w:tcW w:w="2680" w:type="dxa"/>
            <w:gridSpan w:val="3"/>
          </w:tcPr>
          <w:p w:rsidR="00E90110" w:rsidRPr="00582090" w:rsidRDefault="00E90110" w:rsidP="0019180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EF6D1B" w:rsidRPr="00EF6D1B" w:rsidRDefault="00EF6D1B" w:rsidP="0019180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U_01 </w:t>
            </w:r>
            <w:r w:rsidR="00924F15">
              <w:rPr>
                <w:rFonts w:ascii="Times New Roman" w:hAnsi="Times New Roman" w:cs="Times New Roman"/>
                <w:bCs/>
                <w:color w:val="000000"/>
                <w:sz w:val="16"/>
              </w:rPr>
              <w:t>–</w:t>
            </w: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 </w:t>
            </w:r>
            <w:r w:rsidR="00F105FB">
              <w:rPr>
                <w:rFonts w:ascii="Times New Roman" w:hAnsi="Times New Roman" w:cs="Times New Roman"/>
                <w:bCs/>
                <w:color w:val="000000"/>
                <w:sz w:val="16"/>
              </w:rPr>
              <w:t>umie rozpoznawać najważniejsze dziko rosnące rośliny trujące</w:t>
            </w:r>
            <w:r w:rsidR="002A729A">
              <w:rPr>
                <w:rFonts w:ascii="Times New Roman" w:hAnsi="Times New Roman" w:cs="Times New Roman"/>
                <w:bCs/>
                <w:color w:val="000000"/>
                <w:sz w:val="16"/>
              </w:rPr>
              <w:t>, w tym toksyczne gatunki chwastów, zanieczyszczające surowce zielarskie</w:t>
            </w:r>
          </w:p>
          <w:p w:rsidR="00EF6D1B" w:rsidRPr="00EF6D1B" w:rsidRDefault="00EF6D1B" w:rsidP="0019180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>_0</w:t>
            </w:r>
            <w:r w:rsidR="002A729A">
              <w:rPr>
                <w:rFonts w:ascii="Times New Roman" w:hAnsi="Times New Roman" w:cs="Times New Roman"/>
                <w:bCs/>
                <w:color w:val="000000"/>
                <w:sz w:val="16"/>
              </w:rPr>
              <w:t>2 – potrafi określić możliwość wykorzystania gatunków wytwarzających substancje silnie działające</w:t>
            </w:r>
          </w:p>
          <w:p w:rsidR="00E90110" w:rsidRPr="00582090" w:rsidRDefault="00EF6D1B" w:rsidP="0019180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>_0</w:t>
            </w: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3 – </w:t>
            </w:r>
            <w:r w:rsidR="002A729A" w:rsidRPr="002A729A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potrafi </w:t>
            </w:r>
            <w:r w:rsidR="002A729A" w:rsidRPr="002A729A">
              <w:rPr>
                <w:rFonts w:ascii="Times New Roman" w:hAnsi="Times New Roman" w:cs="Times New Roman"/>
                <w:sz w:val="16"/>
                <w:szCs w:val="16"/>
              </w:rPr>
              <w:t xml:space="preserve">identyfikować wybrane </w:t>
            </w:r>
            <w:r w:rsidR="002A729A">
              <w:rPr>
                <w:rFonts w:ascii="Times New Roman" w:hAnsi="Times New Roman" w:cs="Times New Roman"/>
                <w:sz w:val="16"/>
                <w:szCs w:val="16"/>
              </w:rPr>
              <w:t>rośliny silnie działające</w:t>
            </w:r>
            <w:r w:rsidR="002A729A" w:rsidRPr="002A729A">
              <w:rPr>
                <w:rFonts w:ascii="Times New Roman" w:hAnsi="Times New Roman" w:cs="Times New Roman"/>
                <w:sz w:val="16"/>
                <w:szCs w:val="16"/>
              </w:rPr>
              <w:t xml:space="preserve"> przy u</w:t>
            </w:r>
            <w:r w:rsidR="002A729A">
              <w:rPr>
                <w:rFonts w:ascii="Times New Roman" w:hAnsi="Times New Roman" w:cs="Times New Roman"/>
                <w:sz w:val="16"/>
                <w:szCs w:val="16"/>
              </w:rPr>
              <w:t xml:space="preserve">życiu </w:t>
            </w:r>
            <w:r w:rsidR="00DA4A35">
              <w:rPr>
                <w:rFonts w:ascii="Times New Roman" w:hAnsi="Times New Roman" w:cs="Times New Roman"/>
                <w:sz w:val="16"/>
                <w:szCs w:val="16"/>
              </w:rPr>
              <w:t xml:space="preserve">podstawowych </w:t>
            </w:r>
            <w:r w:rsidR="002A729A">
              <w:rPr>
                <w:rFonts w:ascii="Times New Roman" w:hAnsi="Times New Roman" w:cs="Times New Roman"/>
                <w:sz w:val="16"/>
                <w:szCs w:val="16"/>
              </w:rPr>
              <w:t xml:space="preserve">metod </w:t>
            </w:r>
            <w:r w:rsidR="002A729A" w:rsidRPr="002A729A">
              <w:rPr>
                <w:rFonts w:ascii="Times New Roman" w:hAnsi="Times New Roman" w:cs="Times New Roman"/>
                <w:sz w:val="16"/>
                <w:szCs w:val="16"/>
              </w:rPr>
              <w:t>mikroskopowych</w:t>
            </w:r>
            <w:r w:rsidR="00DA4A35">
              <w:rPr>
                <w:rFonts w:ascii="Times New Roman" w:hAnsi="Times New Roman" w:cs="Times New Roman"/>
                <w:sz w:val="16"/>
                <w:szCs w:val="16"/>
              </w:rPr>
              <w:t xml:space="preserve"> i chemicznych</w:t>
            </w:r>
          </w:p>
        </w:tc>
        <w:tc>
          <w:tcPr>
            <w:tcW w:w="2520" w:type="dxa"/>
            <w:gridSpan w:val="4"/>
          </w:tcPr>
          <w:p w:rsidR="00E90110" w:rsidRPr="00BD2417" w:rsidRDefault="00E90110" w:rsidP="00191807">
            <w:pPr>
              <w:spacing w:line="240" w:lineRule="auto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2A729A" w:rsidRPr="007D2904" w:rsidRDefault="002A729A" w:rsidP="0019180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K_01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 świadomość odpowiedzialności za jakość produkowanych surowców </w:t>
            </w:r>
            <w:r w:rsidR="0070557E">
              <w:rPr>
                <w:rFonts w:ascii="Times New Roman" w:hAnsi="Times New Roman" w:cs="Times New Roman"/>
                <w:sz w:val="16"/>
                <w:szCs w:val="16"/>
              </w:rPr>
              <w:t>roślinnych</w:t>
            </w:r>
          </w:p>
          <w:p w:rsidR="002A729A" w:rsidRPr="007D2904" w:rsidRDefault="002A729A" w:rsidP="0019180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K_02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 świadomość potrzeby zachowania różnorodności biologicznej </w:t>
            </w:r>
          </w:p>
          <w:p w:rsidR="00E90110" w:rsidRPr="00582090" w:rsidRDefault="00E90110" w:rsidP="00191807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EF6D1B" w:rsidRPr="00EF6D1B" w:rsidRDefault="00191807" w:rsidP="00EF6D1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fekt 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EF6D1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>1, W</w:t>
            </w:r>
            <w:r w:rsidR="00EF6D1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>2, W</w:t>
            </w:r>
            <w:r w:rsidR="00EF6D1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E36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A4A35">
              <w:rPr>
                <w:rFonts w:ascii="Times New Roman" w:hAnsi="Times New Roman" w:cs="Times New Roman"/>
                <w:sz w:val="16"/>
                <w:szCs w:val="16"/>
              </w:rPr>
              <w:t>, K_01, K_02</w:t>
            </w:r>
            <w:r w:rsidR="00E361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>– egzamin</w:t>
            </w:r>
          </w:p>
          <w:p w:rsidR="00EF6D1B" w:rsidRPr="00DA4A35" w:rsidRDefault="00191807" w:rsidP="00EF6D1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fekt 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EF6D1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>1, U</w:t>
            </w:r>
            <w:r w:rsidR="00EF6D1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>2, U</w:t>
            </w:r>
            <w:r w:rsidR="00EF6D1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E36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A4A35">
              <w:rPr>
                <w:rFonts w:ascii="Times New Roman" w:hAnsi="Times New Roman" w:cs="Times New Roman"/>
                <w:sz w:val="16"/>
                <w:szCs w:val="16"/>
              </w:rPr>
              <w:t>, K_02</w:t>
            </w:r>
            <w:r w:rsidR="00E361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>– kolokwi</w:t>
            </w:r>
            <w:r w:rsidR="00BA4D5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EF6D1B" w:rsidRPr="00EF6D1B">
              <w:rPr>
                <w:rFonts w:ascii="Times New Roman" w:hAnsi="Times New Roman" w:cs="Times New Roman"/>
                <w:sz w:val="16"/>
                <w:szCs w:val="16"/>
              </w:rPr>
              <w:t xml:space="preserve"> i testy z rozpoznawania roślin prowadzone podczas zajęć ćwiczeniowych</w:t>
            </w:r>
          </w:p>
        </w:tc>
      </w:tr>
      <w:tr w:rsidR="00C87504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0F48ED" w:rsidRDefault="000F48ED" w:rsidP="003D0F6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sz w:val="16"/>
                <w:szCs w:val="16"/>
              </w:rPr>
              <w:t xml:space="preserve">Treść pytań egzaminacyjnych z </w:t>
            </w:r>
            <w:r w:rsidR="003D0F62">
              <w:rPr>
                <w:rFonts w:ascii="Times New Roman" w:hAnsi="Times New Roman" w:cs="Times New Roman"/>
                <w:sz w:val="16"/>
                <w:szCs w:val="16"/>
              </w:rPr>
              <w:t>oceną, treść kolokwiów z oceną</w:t>
            </w:r>
          </w:p>
        </w:tc>
      </w:tr>
      <w:tr w:rsidR="00C87504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0F48ED" w:rsidRDefault="000F48ED" w:rsidP="00125E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gzamin z części wykładowej </w:t>
            </w:r>
            <w:r w:rsidR="00924F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125EFA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>0%, kolokwia</w:t>
            </w:r>
            <w:r w:rsidR="00125E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części ćwiczeniowej, w tym rozpoznawanie </w:t>
            </w:r>
            <w:r w:rsidR="00125E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ślin </w:t>
            </w:r>
            <w:r w:rsidR="00924F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125EFA">
              <w:rPr>
                <w:rFonts w:ascii="Times New Roman" w:hAnsi="Times New Roman" w:cs="Times New Roman"/>
                <w:bCs/>
                <w:sz w:val="16"/>
                <w:szCs w:val="16"/>
              </w:rPr>
              <w:t>40%</w:t>
            </w:r>
          </w:p>
        </w:tc>
      </w:tr>
      <w:tr w:rsidR="000F48ED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0F48ED" w:rsidRPr="00582090" w:rsidRDefault="000F48ED" w:rsidP="000F48ED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0F48ED" w:rsidRPr="000F48ED" w:rsidRDefault="000F48ED" w:rsidP="003D0F6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sz w:val="16"/>
                <w:szCs w:val="16"/>
              </w:rPr>
              <w:t>wykłady: sala dydaktyczna, ćwiczenia: laboratori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D0F62">
              <w:rPr>
                <w:rFonts w:ascii="Times New Roman" w:hAnsi="Times New Roman" w:cs="Times New Roman"/>
                <w:sz w:val="16"/>
                <w:szCs w:val="16"/>
              </w:rPr>
              <w:t>kolekcja polowa</w:t>
            </w:r>
          </w:p>
        </w:tc>
      </w:tr>
      <w:tr w:rsidR="000F48ED" w:rsidRPr="00AC60C6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0F48ED" w:rsidRPr="00582090" w:rsidRDefault="000F48ED" w:rsidP="000F48ED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0F48ED" w:rsidRPr="00DA4A35" w:rsidRDefault="000F48ED" w:rsidP="000F48E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DA4A35">
              <w:rPr>
                <w:rFonts w:ascii="Times New Roman" w:hAnsi="Times New Roman" w:cs="Times New Roman"/>
                <w:sz w:val="16"/>
                <w:lang w:val="de-DE"/>
              </w:rPr>
              <w:t xml:space="preserve">Kohlmünzer S. 2000. </w:t>
            </w:r>
            <w:proofErr w:type="spellStart"/>
            <w:r w:rsidRPr="00DA4A35">
              <w:rPr>
                <w:rFonts w:ascii="Times New Roman" w:hAnsi="Times New Roman" w:cs="Times New Roman"/>
                <w:sz w:val="16"/>
                <w:lang w:val="de-DE"/>
              </w:rPr>
              <w:t>Farmakognozja</w:t>
            </w:r>
            <w:proofErr w:type="spellEnd"/>
            <w:r w:rsidRPr="00DA4A35">
              <w:rPr>
                <w:rFonts w:ascii="Times New Roman" w:hAnsi="Times New Roman" w:cs="Times New Roman"/>
                <w:sz w:val="16"/>
                <w:lang w:val="de-DE"/>
              </w:rPr>
              <w:t xml:space="preserve">. </w:t>
            </w:r>
            <w:r w:rsidRPr="00DA4A35">
              <w:rPr>
                <w:rFonts w:ascii="Times New Roman" w:hAnsi="Times New Roman" w:cs="Times New Roman"/>
                <w:sz w:val="16"/>
              </w:rPr>
              <w:t xml:space="preserve">Podręcznik dla studentów farmacji. </w:t>
            </w:r>
            <w:r w:rsidRPr="00DA4A35">
              <w:rPr>
                <w:rFonts w:ascii="Times New Roman" w:hAnsi="Times New Roman" w:cs="Times New Roman"/>
                <w:sz w:val="16"/>
                <w:lang w:val="en-US"/>
              </w:rPr>
              <w:t>PZWL, Warszawa.</w:t>
            </w:r>
          </w:p>
          <w:p w:rsidR="000F48ED" w:rsidRPr="000C1352" w:rsidRDefault="000F48ED" w:rsidP="000F48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4A35">
              <w:rPr>
                <w:rFonts w:ascii="Times New Roman" w:hAnsi="Times New Roman" w:cs="Times New Roman"/>
                <w:sz w:val="16"/>
                <w:lang w:val="en-US"/>
              </w:rPr>
              <w:t>Wichtl</w:t>
            </w:r>
            <w:proofErr w:type="spellEnd"/>
            <w:r w:rsidRPr="00DA4A35">
              <w:rPr>
                <w:rFonts w:ascii="Times New Roman" w:hAnsi="Times New Roman" w:cs="Times New Roman"/>
                <w:sz w:val="16"/>
                <w:lang w:val="en-US"/>
              </w:rPr>
              <w:t xml:space="preserve"> M. 2004</w:t>
            </w:r>
            <w:r w:rsidRPr="00DA4A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Herbal Drugs and </w:t>
            </w:r>
            <w:proofErr w:type="spellStart"/>
            <w:r w:rsidRPr="00DA4A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ytopharmaceuticals</w:t>
            </w:r>
            <w:proofErr w:type="spellEnd"/>
            <w:r w:rsidRPr="00DA4A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A Handbook of Practice on a Scientific Basis, third ed. </w:t>
            </w:r>
            <w:r w:rsidRPr="000C1352">
              <w:rPr>
                <w:rFonts w:ascii="Times New Roman" w:hAnsi="Times New Roman" w:cs="Times New Roman"/>
                <w:sz w:val="16"/>
                <w:szCs w:val="16"/>
              </w:rPr>
              <w:t>CRC Press, Stuttgart</w:t>
            </w:r>
          </w:p>
          <w:p w:rsidR="00DA4A35" w:rsidRPr="000C1352" w:rsidRDefault="00DA4A35" w:rsidP="000F48ED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0C1352">
              <w:rPr>
                <w:rFonts w:ascii="Times New Roman" w:hAnsi="Times New Roman" w:cs="Times New Roman"/>
                <w:sz w:val="16"/>
              </w:rPr>
              <w:t>Deryng</w:t>
            </w:r>
            <w:proofErr w:type="spellEnd"/>
            <w:r w:rsidRPr="000C1352">
              <w:rPr>
                <w:rFonts w:ascii="Times New Roman" w:hAnsi="Times New Roman" w:cs="Times New Roman"/>
                <w:sz w:val="16"/>
              </w:rPr>
              <w:t xml:space="preserve"> J.1961. Atlas sproszkowanych surowców roślinnych. PZWL</w:t>
            </w:r>
          </w:p>
          <w:p w:rsidR="001215EB" w:rsidRPr="001215EB" w:rsidRDefault="001215EB" w:rsidP="001215EB">
            <w:pPr>
              <w:pStyle w:val="Tekstpodstawowy"/>
              <w:rPr>
                <w:rFonts w:ascii="Times New Roman" w:hAnsi="Times New Roman" w:cs="Times New Roman"/>
                <w:szCs w:val="16"/>
              </w:rPr>
            </w:pPr>
            <w:r w:rsidRPr="00F02F19">
              <w:rPr>
                <w:rFonts w:ascii="Times New Roman" w:hAnsi="Times New Roman" w:cs="Times New Roman"/>
                <w:szCs w:val="16"/>
              </w:rPr>
              <w:t xml:space="preserve">Gudej J., Owczarek A. 2012. </w:t>
            </w:r>
            <w:r w:rsidRPr="00F02F19">
              <w:rPr>
                <w:rFonts w:ascii="Times New Roman" w:hAnsi="Times New Roman" w:cs="Times New Roman"/>
                <w:bCs w:val="0"/>
                <w:szCs w:val="16"/>
              </w:rPr>
              <w:t>Roślinne surowce lecznicze – badania makroskopowo-mikroskopowe.</w:t>
            </w:r>
            <w:r w:rsidRPr="00F02F19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Pr="00F02F19">
              <w:rPr>
                <w:rFonts w:ascii="Times New Roman" w:hAnsi="Times New Roman" w:cs="Times New Roman"/>
                <w:szCs w:val="16"/>
              </w:rPr>
              <w:t>Skrypt do ćwiczeń z farmakognozji. Uniwersytet Medyczny w Łodzi.</w:t>
            </w:r>
          </w:p>
          <w:p w:rsidR="00DA4A35" w:rsidRPr="00125EFA" w:rsidRDefault="00125EFA" w:rsidP="000F48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C1352">
              <w:rPr>
                <w:rFonts w:ascii="Times New Roman" w:hAnsi="Times New Roman" w:cs="Times New Roman"/>
                <w:sz w:val="16"/>
                <w:szCs w:val="16"/>
              </w:rPr>
              <w:t>Croizier</w:t>
            </w:r>
            <w:proofErr w:type="spellEnd"/>
            <w:r w:rsidRPr="000C1352">
              <w:rPr>
                <w:rFonts w:ascii="Times New Roman" w:hAnsi="Times New Roman" w:cs="Times New Roman"/>
                <w:sz w:val="16"/>
                <w:szCs w:val="16"/>
              </w:rPr>
              <w:t xml:space="preserve"> A. Clifford M.N., </w:t>
            </w:r>
            <w:proofErr w:type="spellStart"/>
            <w:r w:rsidRPr="000C1352">
              <w:rPr>
                <w:rFonts w:ascii="Times New Roman" w:hAnsi="Times New Roman" w:cs="Times New Roman"/>
                <w:sz w:val="16"/>
                <w:szCs w:val="16"/>
              </w:rPr>
              <w:t>Ashishara</w:t>
            </w:r>
            <w:proofErr w:type="spellEnd"/>
            <w:r w:rsidRPr="000C1352">
              <w:rPr>
                <w:rFonts w:ascii="Times New Roman" w:hAnsi="Times New Roman" w:cs="Times New Roman"/>
                <w:sz w:val="16"/>
                <w:szCs w:val="16"/>
              </w:rPr>
              <w:t xml:space="preserve"> H. 2006. </w:t>
            </w:r>
            <w:r w:rsidRPr="00125E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nt secondary metabolites. Blackwell Publishing</w:t>
            </w:r>
          </w:p>
        </w:tc>
      </w:tr>
      <w:tr w:rsidR="000F48ED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0F48ED" w:rsidRDefault="000F48ED" w:rsidP="000F48ED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UWAGI</w:t>
            </w:r>
          </w:p>
          <w:p w:rsidR="000F48ED" w:rsidRPr="000F48ED" w:rsidRDefault="000F48ED" w:rsidP="000F48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sz w:val="16"/>
                <w:szCs w:val="16"/>
              </w:rPr>
              <w:t>Inne godziny kontaktowe nie ujęte w pensum (np. konsultacje, egzaminy), liczba godzin: 5</w:t>
            </w:r>
          </w:p>
        </w:tc>
      </w:tr>
    </w:tbl>
    <w:p w:rsidR="00924F15" w:rsidRDefault="00924F15" w:rsidP="00ED11F9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754821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0F48ED">
              <w:rPr>
                <w:b/>
                <w:bCs/>
                <w:sz w:val="18"/>
                <w:szCs w:val="18"/>
              </w:rPr>
              <w:t>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3A0A51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924F15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563"/>
        <w:gridCol w:w="3001"/>
        <w:gridCol w:w="1381"/>
      </w:tblGrid>
      <w:tr w:rsidR="0093211F" w:rsidRPr="00FB1C10" w:rsidTr="000F48ED">
        <w:tc>
          <w:tcPr>
            <w:tcW w:w="1740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0F48ED" w:rsidRPr="00FB1C10" w:rsidTr="000F48ED">
        <w:tc>
          <w:tcPr>
            <w:tcW w:w="1740" w:type="dxa"/>
          </w:tcPr>
          <w:p w:rsidR="00DA4A35" w:rsidRPr="000F48ED" w:rsidRDefault="000F48ED" w:rsidP="006241BC">
            <w:pPr>
              <w:jc w:val="both"/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>Wiedza – W_01</w:t>
            </w:r>
          </w:p>
          <w:p w:rsidR="000F48ED" w:rsidRPr="000F48ED" w:rsidRDefault="000F48ED" w:rsidP="006241BC">
            <w:pPr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</w:p>
        </w:tc>
        <w:tc>
          <w:tcPr>
            <w:tcW w:w="4563" w:type="dxa"/>
          </w:tcPr>
          <w:p w:rsidR="000F48ED" w:rsidRPr="00DA4A35" w:rsidRDefault="00DA4A35" w:rsidP="006241BC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 najważniejsze, toksyczne związki chemiczne wytwarzane przez rośliny, w tym związki silnie działające wykorzystywane w lecznictwie</w:t>
            </w:r>
          </w:p>
        </w:tc>
        <w:tc>
          <w:tcPr>
            <w:tcW w:w="3001" w:type="dxa"/>
          </w:tcPr>
          <w:p w:rsidR="000F48ED" w:rsidRPr="006241BC" w:rsidRDefault="00A61D07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K_W01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K_W03</w:t>
            </w:r>
          </w:p>
        </w:tc>
        <w:tc>
          <w:tcPr>
            <w:tcW w:w="1381" w:type="dxa"/>
          </w:tcPr>
          <w:p w:rsidR="000F48ED" w:rsidRPr="006241BC" w:rsidRDefault="00A61D07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1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1</w:t>
            </w:r>
          </w:p>
        </w:tc>
      </w:tr>
      <w:tr w:rsidR="000F48ED" w:rsidRPr="00FB1C10" w:rsidTr="000F48ED">
        <w:tc>
          <w:tcPr>
            <w:tcW w:w="1740" w:type="dxa"/>
          </w:tcPr>
          <w:p w:rsidR="000F48ED" w:rsidRPr="000F48ED" w:rsidRDefault="000F48ED" w:rsidP="006241BC">
            <w:pPr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>Wiedza – W_02</w:t>
            </w:r>
          </w:p>
        </w:tc>
        <w:tc>
          <w:tcPr>
            <w:tcW w:w="4563" w:type="dxa"/>
          </w:tcPr>
          <w:p w:rsidR="000F48ED" w:rsidRPr="000F48ED" w:rsidRDefault="00DA4A35" w:rsidP="006241B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 wiedzę dotyczącą występowania roślin trujących w środowisku naturalnym i w uprawie (chwasty) oraz wynikające z ich obecności zagrożenia</w:t>
            </w:r>
          </w:p>
        </w:tc>
        <w:tc>
          <w:tcPr>
            <w:tcW w:w="3001" w:type="dxa"/>
          </w:tcPr>
          <w:p w:rsidR="000F48ED" w:rsidRPr="006241BC" w:rsidRDefault="00A61D07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K_W06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K_W07</w:t>
            </w:r>
          </w:p>
        </w:tc>
        <w:tc>
          <w:tcPr>
            <w:tcW w:w="1381" w:type="dxa"/>
          </w:tcPr>
          <w:p w:rsidR="000F48ED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3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="00A61D07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1</w:t>
            </w:r>
          </w:p>
        </w:tc>
      </w:tr>
      <w:tr w:rsidR="000F48ED" w:rsidRPr="00FB1C10" w:rsidTr="000F48ED">
        <w:tc>
          <w:tcPr>
            <w:tcW w:w="1740" w:type="dxa"/>
          </w:tcPr>
          <w:p w:rsidR="000F48ED" w:rsidRPr="000F48ED" w:rsidRDefault="000F48ED" w:rsidP="006241BC">
            <w:pPr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>Wiedza – W_03</w:t>
            </w:r>
            <w:r w:rsidR="00DA4A35"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4563" w:type="dxa"/>
          </w:tcPr>
          <w:p w:rsidR="000F48ED" w:rsidRPr="000F48ED" w:rsidRDefault="00DA4A35" w:rsidP="006241B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>zna podstawowe metody identyfikacji roślin trujących</w:t>
            </w:r>
          </w:p>
        </w:tc>
        <w:tc>
          <w:tcPr>
            <w:tcW w:w="3001" w:type="dxa"/>
          </w:tcPr>
          <w:p w:rsidR="000F48ED" w:rsidRPr="006241BC" w:rsidRDefault="00A61D07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K_W06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K_W07</w:t>
            </w:r>
          </w:p>
        </w:tc>
        <w:tc>
          <w:tcPr>
            <w:tcW w:w="1381" w:type="dxa"/>
          </w:tcPr>
          <w:p w:rsidR="000F48ED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2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1</w:t>
            </w:r>
          </w:p>
        </w:tc>
      </w:tr>
      <w:tr w:rsidR="000F48ED" w:rsidRPr="00FB1C10" w:rsidTr="000F48ED">
        <w:tc>
          <w:tcPr>
            <w:tcW w:w="1740" w:type="dxa"/>
          </w:tcPr>
          <w:p w:rsidR="000F48ED" w:rsidRPr="000F48ED" w:rsidRDefault="000F48ED" w:rsidP="006241BC">
            <w:pPr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– U_01 </w:t>
            </w:r>
          </w:p>
        </w:tc>
        <w:tc>
          <w:tcPr>
            <w:tcW w:w="4563" w:type="dxa"/>
          </w:tcPr>
          <w:p w:rsidR="000F48ED" w:rsidRPr="00DA4A35" w:rsidRDefault="00DA4A35" w:rsidP="006241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>umie rozpoznawać najważniejsze dziko rosnące rośliny trujące, w tym toksyczne gatunki chwastów, zanieczyszczające surowce zielarskie</w:t>
            </w:r>
            <w:r w:rsidRPr="00EF6D1B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3001" w:type="dxa"/>
          </w:tcPr>
          <w:p w:rsidR="000F48ED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K_U04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K_U06</w:t>
            </w:r>
          </w:p>
        </w:tc>
        <w:tc>
          <w:tcPr>
            <w:tcW w:w="1381" w:type="dxa"/>
          </w:tcPr>
          <w:p w:rsidR="000F48ED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1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2</w:t>
            </w:r>
          </w:p>
        </w:tc>
      </w:tr>
      <w:tr w:rsidR="000F48ED" w:rsidRPr="00FB1C10" w:rsidTr="000F48ED">
        <w:tc>
          <w:tcPr>
            <w:tcW w:w="1740" w:type="dxa"/>
          </w:tcPr>
          <w:p w:rsidR="000F48ED" w:rsidRPr="000F48ED" w:rsidRDefault="000F48ED" w:rsidP="006241BC">
            <w:pPr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– U_02 </w:t>
            </w:r>
          </w:p>
        </w:tc>
        <w:tc>
          <w:tcPr>
            <w:tcW w:w="4563" w:type="dxa"/>
          </w:tcPr>
          <w:p w:rsidR="000F48ED" w:rsidRPr="000F48ED" w:rsidRDefault="00DA4A35" w:rsidP="006241B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>potrafi określić możliwość wykorzystania gatunków wytwarzających substancje silnie działające</w:t>
            </w:r>
          </w:p>
        </w:tc>
        <w:tc>
          <w:tcPr>
            <w:tcW w:w="3001" w:type="dxa"/>
          </w:tcPr>
          <w:p w:rsidR="000F48ED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K_U06</w:t>
            </w:r>
            <w:r w:rsidR="00125EFA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;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K_U12</w:t>
            </w:r>
          </w:p>
        </w:tc>
        <w:tc>
          <w:tcPr>
            <w:tcW w:w="1381" w:type="dxa"/>
          </w:tcPr>
          <w:p w:rsidR="000F48ED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2; 1</w:t>
            </w:r>
          </w:p>
        </w:tc>
      </w:tr>
      <w:tr w:rsidR="000F48ED" w:rsidRPr="00FB1C10" w:rsidTr="000F48ED">
        <w:tc>
          <w:tcPr>
            <w:tcW w:w="1740" w:type="dxa"/>
          </w:tcPr>
          <w:p w:rsidR="000F48ED" w:rsidRPr="000F48ED" w:rsidRDefault="000F48ED" w:rsidP="006241BC">
            <w:pPr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0F48ED">
              <w:rPr>
                <w:rFonts w:ascii="Times New Roman" w:hAnsi="Times New Roman" w:cs="Times New Roman"/>
                <w:bCs/>
                <w:sz w:val="16"/>
                <w:szCs w:val="16"/>
              </w:rPr>
              <w:t>Umiejętności – U_03</w:t>
            </w:r>
          </w:p>
        </w:tc>
        <w:tc>
          <w:tcPr>
            <w:tcW w:w="4563" w:type="dxa"/>
          </w:tcPr>
          <w:p w:rsidR="000F48ED" w:rsidRPr="000F48ED" w:rsidRDefault="00DA4A35" w:rsidP="006241B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729A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potrafi </w:t>
            </w:r>
            <w:r w:rsidRPr="002A729A">
              <w:rPr>
                <w:rFonts w:ascii="Times New Roman" w:hAnsi="Times New Roman" w:cs="Times New Roman"/>
                <w:sz w:val="16"/>
                <w:szCs w:val="16"/>
              </w:rPr>
              <w:t xml:space="preserve">identyfikować wybra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śliny silnie działające</w:t>
            </w:r>
            <w:r w:rsidRPr="002A729A">
              <w:rPr>
                <w:rFonts w:ascii="Times New Roman" w:hAnsi="Times New Roman" w:cs="Times New Roman"/>
                <w:sz w:val="16"/>
                <w:szCs w:val="16"/>
              </w:rPr>
              <w:t xml:space="preserve"> przy 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życiu podstawowych metod </w:t>
            </w:r>
            <w:r w:rsidRPr="002A729A">
              <w:rPr>
                <w:rFonts w:ascii="Times New Roman" w:hAnsi="Times New Roman" w:cs="Times New Roman"/>
                <w:sz w:val="16"/>
                <w:szCs w:val="16"/>
              </w:rPr>
              <w:t>mikroskopow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chemicznych.</w:t>
            </w:r>
          </w:p>
        </w:tc>
        <w:tc>
          <w:tcPr>
            <w:tcW w:w="3001" w:type="dxa"/>
          </w:tcPr>
          <w:p w:rsidR="000F48ED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K_U02</w:t>
            </w:r>
          </w:p>
        </w:tc>
        <w:tc>
          <w:tcPr>
            <w:tcW w:w="1381" w:type="dxa"/>
          </w:tcPr>
          <w:p w:rsidR="000F48ED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1</w:t>
            </w:r>
          </w:p>
        </w:tc>
      </w:tr>
      <w:tr w:rsidR="0070557E" w:rsidRPr="00FB1C10" w:rsidTr="000F48ED">
        <w:tc>
          <w:tcPr>
            <w:tcW w:w="1740" w:type="dxa"/>
          </w:tcPr>
          <w:p w:rsidR="0070557E" w:rsidRPr="000F48ED" w:rsidRDefault="0070557E" w:rsidP="006241B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ompetencje – K_01</w:t>
            </w:r>
          </w:p>
        </w:tc>
        <w:tc>
          <w:tcPr>
            <w:tcW w:w="4563" w:type="dxa"/>
          </w:tcPr>
          <w:p w:rsidR="0070557E" w:rsidRPr="002A729A" w:rsidRDefault="0070557E" w:rsidP="006241BC">
            <w:pPr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 świadomość odpowiedzialności za jakość produkowanych surowców roślinnych</w:t>
            </w:r>
          </w:p>
        </w:tc>
        <w:tc>
          <w:tcPr>
            <w:tcW w:w="3001" w:type="dxa"/>
          </w:tcPr>
          <w:p w:rsidR="0070557E" w:rsidRPr="006241BC" w:rsidRDefault="0070557E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K_K01; K_K04</w:t>
            </w:r>
          </w:p>
        </w:tc>
        <w:tc>
          <w:tcPr>
            <w:tcW w:w="1381" w:type="dxa"/>
          </w:tcPr>
          <w:p w:rsidR="0070557E" w:rsidRPr="006241BC" w:rsidRDefault="006E2A29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2</w:t>
            </w:r>
            <w:r w:rsidR="0070557E"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; </w:t>
            </w: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2</w:t>
            </w:r>
          </w:p>
        </w:tc>
      </w:tr>
      <w:tr w:rsidR="0070557E" w:rsidRPr="00FB1C10" w:rsidTr="000F48ED">
        <w:tc>
          <w:tcPr>
            <w:tcW w:w="1740" w:type="dxa"/>
          </w:tcPr>
          <w:p w:rsidR="0070557E" w:rsidRPr="000F48ED" w:rsidRDefault="0070557E" w:rsidP="006241B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ompetencje – K_02</w:t>
            </w:r>
          </w:p>
        </w:tc>
        <w:tc>
          <w:tcPr>
            <w:tcW w:w="4563" w:type="dxa"/>
          </w:tcPr>
          <w:p w:rsidR="0070557E" w:rsidRPr="002A729A" w:rsidRDefault="0070557E" w:rsidP="006241BC">
            <w:pPr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 świadomość potrzeby zachowania różnorodności biologicznej </w:t>
            </w:r>
          </w:p>
        </w:tc>
        <w:tc>
          <w:tcPr>
            <w:tcW w:w="3001" w:type="dxa"/>
          </w:tcPr>
          <w:p w:rsidR="0070557E" w:rsidRPr="006241BC" w:rsidRDefault="0070557E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K_K03</w:t>
            </w:r>
          </w:p>
        </w:tc>
        <w:tc>
          <w:tcPr>
            <w:tcW w:w="1381" w:type="dxa"/>
          </w:tcPr>
          <w:p w:rsidR="0070557E" w:rsidRPr="006241BC" w:rsidRDefault="0070557E" w:rsidP="006241BC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241BC">
              <w:rPr>
                <w:rFonts w:ascii="Times New Roman" w:hAnsi="Times New Roman" w:cs="Times New Roman"/>
                <w:bCs/>
                <w:sz w:val="16"/>
                <w:szCs w:val="18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B2721F" w:rsidRPr="000F48ED" w:rsidRDefault="0093211F" w:rsidP="000F48ED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sectPr w:rsidR="00B2721F" w:rsidRPr="000F48ED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71A76"/>
    <w:rsid w:val="000834BC"/>
    <w:rsid w:val="000C1352"/>
    <w:rsid w:val="000C4232"/>
    <w:rsid w:val="000C58AB"/>
    <w:rsid w:val="000D42C2"/>
    <w:rsid w:val="000F27DB"/>
    <w:rsid w:val="000F48ED"/>
    <w:rsid w:val="000F547E"/>
    <w:rsid w:val="001215EB"/>
    <w:rsid w:val="00125EFA"/>
    <w:rsid w:val="00142E6C"/>
    <w:rsid w:val="001612D5"/>
    <w:rsid w:val="00191807"/>
    <w:rsid w:val="001B7884"/>
    <w:rsid w:val="001C4831"/>
    <w:rsid w:val="00207BBF"/>
    <w:rsid w:val="002A729A"/>
    <w:rsid w:val="002E6E59"/>
    <w:rsid w:val="002F27B7"/>
    <w:rsid w:val="00306D7B"/>
    <w:rsid w:val="00341D25"/>
    <w:rsid w:val="00365EDA"/>
    <w:rsid w:val="003675AA"/>
    <w:rsid w:val="003A0A51"/>
    <w:rsid w:val="003B680D"/>
    <w:rsid w:val="003D0F62"/>
    <w:rsid w:val="004641BB"/>
    <w:rsid w:val="004B1119"/>
    <w:rsid w:val="005013FB"/>
    <w:rsid w:val="00522D40"/>
    <w:rsid w:val="00536801"/>
    <w:rsid w:val="00572113"/>
    <w:rsid w:val="00615CFC"/>
    <w:rsid w:val="006241BC"/>
    <w:rsid w:val="006625F0"/>
    <w:rsid w:val="006C766B"/>
    <w:rsid w:val="006E2A29"/>
    <w:rsid w:val="0070557E"/>
    <w:rsid w:val="00724B81"/>
    <w:rsid w:val="0072568B"/>
    <w:rsid w:val="00754821"/>
    <w:rsid w:val="007D736E"/>
    <w:rsid w:val="007E420D"/>
    <w:rsid w:val="007F1A7A"/>
    <w:rsid w:val="00815F73"/>
    <w:rsid w:val="00895BEB"/>
    <w:rsid w:val="008F7E6F"/>
    <w:rsid w:val="00902168"/>
    <w:rsid w:val="00924F15"/>
    <w:rsid w:val="0093211F"/>
    <w:rsid w:val="0093549E"/>
    <w:rsid w:val="00965A2D"/>
    <w:rsid w:val="00966E0B"/>
    <w:rsid w:val="009F42F0"/>
    <w:rsid w:val="00A357A7"/>
    <w:rsid w:val="00A43564"/>
    <w:rsid w:val="00A61D07"/>
    <w:rsid w:val="00A65DB9"/>
    <w:rsid w:val="00AA5D5F"/>
    <w:rsid w:val="00AC60C6"/>
    <w:rsid w:val="00AD51C1"/>
    <w:rsid w:val="00B2721F"/>
    <w:rsid w:val="00BA4D50"/>
    <w:rsid w:val="00C73191"/>
    <w:rsid w:val="00C87504"/>
    <w:rsid w:val="00CD0414"/>
    <w:rsid w:val="00D06FEE"/>
    <w:rsid w:val="00D17A52"/>
    <w:rsid w:val="00DA4A35"/>
    <w:rsid w:val="00DA65B2"/>
    <w:rsid w:val="00DE6C48"/>
    <w:rsid w:val="00DE7379"/>
    <w:rsid w:val="00DE7BD4"/>
    <w:rsid w:val="00E038DF"/>
    <w:rsid w:val="00E36178"/>
    <w:rsid w:val="00E90110"/>
    <w:rsid w:val="00ED11F9"/>
    <w:rsid w:val="00ED37E5"/>
    <w:rsid w:val="00ED54DF"/>
    <w:rsid w:val="00EF6D1B"/>
    <w:rsid w:val="00F105FB"/>
    <w:rsid w:val="00FA673C"/>
    <w:rsid w:val="00FE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E558A-A46A-4DB9-B1D6-D6821840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215EB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5EB"/>
    <w:rPr>
      <w:rFonts w:ascii="Arial" w:eastAsia="Times New Roman" w:hAnsi="Arial" w:cs="Arial"/>
      <w:bCs/>
      <w:color w:val="000000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46A6-1F8E-4FD2-8A76-A63EF7C3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17</cp:revision>
  <cp:lastPrinted>2019-03-08T11:27:00Z</cp:lastPrinted>
  <dcterms:created xsi:type="dcterms:W3CDTF">2019-04-27T18:11:00Z</dcterms:created>
  <dcterms:modified xsi:type="dcterms:W3CDTF">2019-09-20T11:14:00Z</dcterms:modified>
</cp:coreProperties>
</file>